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5D2" w:rsidRPr="00CF5E9E" w:rsidRDefault="00AF5690" w:rsidP="004545D2">
      <w:pPr>
        <w:jc w:val="center"/>
        <w:rPr>
          <w:sz w:val="20"/>
          <w:szCs w:val="20"/>
        </w:rPr>
      </w:pPr>
      <w:r>
        <w:rPr>
          <w:sz w:val="20"/>
          <w:szCs w:val="20"/>
        </w:rPr>
        <w:t>Proforma Statement</w:t>
      </w:r>
    </w:p>
    <w:p w:rsidR="004545D2" w:rsidRPr="00CF5E9E" w:rsidRDefault="004545D2" w:rsidP="00D861B8">
      <w:pPr>
        <w:rPr>
          <w:sz w:val="20"/>
          <w:szCs w:val="20"/>
        </w:rPr>
      </w:pPr>
    </w:p>
    <w:p w:rsidR="006E4436" w:rsidRPr="00CF5E9E" w:rsidRDefault="00AF5690" w:rsidP="004545D2">
      <w:pPr>
        <w:tabs>
          <w:tab w:val="clear" w:pos="10348"/>
          <w:tab w:val="left" w:pos="3180"/>
        </w:tabs>
        <w:rPr>
          <w:sz w:val="20"/>
          <w:szCs w:val="20"/>
        </w:rPr>
      </w:pPr>
      <w:sdt>
        <w:sdtPr>
          <w:rPr>
            <w:sz w:val="20"/>
            <w:szCs w:val="20"/>
          </w:rPr>
          <w:alias w:val="clientName"/>
          <w:tag w:val="clientName"/>
          <w:id w:val="1013499720"/>
          <w:placeholder>
            <w:docPart w:val="728B5B761F2F4000953BAD05EFD3A71B"/>
          </w:placeholder>
          <w:text/>
        </w:sdtPr>
        <w:sdtContent>
          <w:proofErr w:type="spellStart"/>
          <w:r w:rsidRPr="00CF5E9E">
            <w:rPr>
              <w:sz w:val="20"/>
              <w:szCs w:val="20"/>
            </w:rPr>
            <w:t>clientName</w:t>
          </w:r>
          <w:proofErr w:type="spellEnd"/>
        </w:sdtContent>
      </w:sdt>
      <w:r w:rsidR="004545D2" w:rsidRPr="00CF5E9E">
        <w:rPr>
          <w:sz w:val="20"/>
          <w:szCs w:val="20"/>
        </w:rPr>
        <w:tab/>
      </w:r>
      <w:r w:rsidR="004545D2" w:rsidRPr="00CF5E9E">
        <w:rPr>
          <w:sz w:val="20"/>
          <w:szCs w:val="20"/>
        </w:rPr>
        <w:tab/>
      </w:r>
      <w:r w:rsidR="004545D2" w:rsidRPr="00CF5E9E">
        <w:rPr>
          <w:sz w:val="20"/>
          <w:szCs w:val="20"/>
        </w:rPr>
        <w:tab/>
      </w:r>
      <w:r w:rsidR="004545D2" w:rsidRPr="00CF5E9E">
        <w:rPr>
          <w:sz w:val="20"/>
          <w:szCs w:val="20"/>
        </w:rPr>
        <w:tab/>
      </w:r>
      <w:r w:rsidR="004545D2" w:rsidRPr="00CF5E9E">
        <w:rPr>
          <w:sz w:val="20"/>
          <w:szCs w:val="20"/>
        </w:rPr>
        <w:tab/>
      </w:r>
      <w:r w:rsidR="004545D2" w:rsidRPr="00CF5E9E">
        <w:rPr>
          <w:sz w:val="20"/>
          <w:szCs w:val="20"/>
        </w:rPr>
        <w:tab/>
      </w:r>
      <w:r w:rsidR="002E64D0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Account</w:t>
      </w:r>
      <w:r w:rsidR="004545D2" w:rsidRPr="00CF5E9E">
        <w:rPr>
          <w:sz w:val="20"/>
          <w:szCs w:val="20"/>
        </w:rPr>
        <w:t xml:space="preserve">.: </w:t>
      </w:r>
      <w:sdt>
        <w:sdtPr>
          <w:rPr>
            <w:sz w:val="20"/>
            <w:szCs w:val="20"/>
          </w:rPr>
          <w:alias w:val="documentNo"/>
          <w:tag w:val="documentNo"/>
          <w:id w:val="-2056380263"/>
          <w:placeholder>
            <w:docPart w:val="DefaultPlaceholder_-1854013440"/>
          </w:placeholder>
          <w:text/>
        </w:sdtPr>
        <w:sdtEndPr/>
        <w:sdtContent>
          <w:proofErr w:type="spellStart"/>
          <w:r w:rsidR="004545D2" w:rsidRPr="00CF5E9E">
            <w:rPr>
              <w:sz w:val="20"/>
              <w:szCs w:val="20"/>
            </w:rPr>
            <w:t>documentNo</w:t>
          </w:r>
          <w:proofErr w:type="spellEnd"/>
        </w:sdtContent>
      </w:sdt>
    </w:p>
    <w:p w:rsidR="00EF5442" w:rsidRPr="00CF5E9E" w:rsidRDefault="00EF5442" w:rsidP="00EF5442">
      <w:pPr>
        <w:tabs>
          <w:tab w:val="left" w:pos="4656"/>
        </w:tabs>
        <w:rPr>
          <w:sz w:val="20"/>
          <w:szCs w:val="20"/>
        </w:rPr>
      </w:pPr>
      <w:r w:rsidRPr="00CF5E9E">
        <w:rPr>
          <w:sz w:val="20"/>
          <w:szCs w:val="20"/>
        </w:rPr>
        <w:tab/>
        <w:t xml:space="preserve">            </w:t>
      </w:r>
      <w:r w:rsidR="00AF5690">
        <w:rPr>
          <w:sz w:val="20"/>
          <w:szCs w:val="20"/>
        </w:rPr>
        <w:t xml:space="preserve">                               </w:t>
      </w:r>
      <w:r w:rsidR="002E64D0">
        <w:rPr>
          <w:sz w:val="20"/>
          <w:szCs w:val="20"/>
        </w:rPr>
        <w:t xml:space="preserve">               </w:t>
      </w:r>
      <w:bookmarkStart w:id="0" w:name="_GoBack"/>
      <w:bookmarkEnd w:id="0"/>
      <w:r w:rsidR="00AF5690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alias w:val="documentDate"/>
          <w:tag w:val="documentDate"/>
          <w:id w:val="-279191510"/>
          <w:placeholder>
            <w:docPart w:val="DefaultPlaceholder_-1854013440"/>
          </w:placeholder>
          <w:text/>
        </w:sdtPr>
        <w:sdtEndPr/>
        <w:sdtContent>
          <w:proofErr w:type="spellStart"/>
          <w:r w:rsidRPr="00CF5E9E">
            <w:rPr>
              <w:sz w:val="20"/>
              <w:szCs w:val="20"/>
            </w:rPr>
            <w:t>documentDate</w:t>
          </w:r>
          <w:proofErr w:type="spellEnd"/>
        </w:sdtContent>
      </w:sdt>
      <w:r w:rsidRPr="00CF5E9E">
        <w:rPr>
          <w:sz w:val="20"/>
          <w:szCs w:val="20"/>
        </w:rPr>
        <w:tab/>
      </w:r>
    </w:p>
    <w:p w:rsidR="00EF5442" w:rsidRPr="00CF5E9E" w:rsidRDefault="00EF5442" w:rsidP="00EF5442">
      <w:pPr>
        <w:tabs>
          <w:tab w:val="left" w:pos="4656"/>
        </w:tabs>
        <w:spacing w:after="0"/>
        <w:rPr>
          <w:sz w:val="20"/>
          <w:szCs w:val="20"/>
        </w:rPr>
      </w:pPr>
      <w:r w:rsidRPr="00CF5E9E">
        <w:rPr>
          <w:sz w:val="20"/>
          <w:szCs w:val="20"/>
        </w:rPr>
        <w:tab/>
      </w:r>
    </w:p>
    <w:p w:rsidR="00EF5442" w:rsidRPr="00CF5E9E" w:rsidRDefault="00D0292D" w:rsidP="00EF5442">
      <w:pPr>
        <w:tabs>
          <w:tab w:val="left" w:pos="4656"/>
        </w:tabs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addressOne"/>
          <w:tag w:val="addressOne"/>
          <w:id w:val="-346644856"/>
          <w:placeholder>
            <w:docPart w:val="B834CAD080ED40A3AEC04FB690C21D31"/>
          </w:placeholder>
          <w:text/>
        </w:sdtPr>
        <w:sdtEndPr/>
        <w:sdtContent>
          <w:proofErr w:type="spellStart"/>
          <w:r w:rsidR="00EF5442" w:rsidRPr="00CF5E9E">
            <w:rPr>
              <w:sz w:val="20"/>
              <w:szCs w:val="20"/>
            </w:rPr>
            <w:t>addressOne</w:t>
          </w:r>
          <w:proofErr w:type="spellEnd"/>
        </w:sdtContent>
      </w:sdt>
      <w:r w:rsidR="00EF5442" w:rsidRPr="00CF5E9E">
        <w:rPr>
          <w:sz w:val="20"/>
          <w:szCs w:val="20"/>
        </w:rPr>
        <w:tab/>
      </w:r>
    </w:p>
    <w:p w:rsidR="00EF5442" w:rsidRPr="00CF5E9E" w:rsidRDefault="00D0292D" w:rsidP="00EF5442">
      <w:pPr>
        <w:tabs>
          <w:tab w:val="left" w:pos="2535"/>
          <w:tab w:val="left" w:pos="4656"/>
        </w:tabs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addressTwo"/>
          <w:tag w:val="addressTwo"/>
          <w:id w:val="375288240"/>
          <w:placeholder>
            <w:docPart w:val="1D7217A4FD52402C887271602B8705C7"/>
          </w:placeholder>
          <w:text/>
        </w:sdtPr>
        <w:sdtEndPr/>
        <w:sdtContent>
          <w:proofErr w:type="spellStart"/>
          <w:r w:rsidR="00EF5442" w:rsidRPr="00CF5E9E">
            <w:rPr>
              <w:sz w:val="20"/>
              <w:szCs w:val="20"/>
            </w:rPr>
            <w:t>addressTwo</w:t>
          </w:r>
          <w:proofErr w:type="spellEnd"/>
        </w:sdtContent>
      </w:sdt>
      <w:r w:rsidR="00EF5442" w:rsidRPr="00CF5E9E">
        <w:rPr>
          <w:sz w:val="20"/>
          <w:szCs w:val="20"/>
        </w:rPr>
        <w:tab/>
      </w:r>
    </w:p>
    <w:p w:rsidR="006318FB" w:rsidRPr="00CF5E9E" w:rsidRDefault="00EF5442" w:rsidP="00EF5442">
      <w:pPr>
        <w:tabs>
          <w:tab w:val="left" w:pos="2535"/>
          <w:tab w:val="left" w:pos="4656"/>
        </w:tabs>
        <w:spacing w:after="0"/>
        <w:rPr>
          <w:sz w:val="20"/>
          <w:szCs w:val="20"/>
        </w:rPr>
      </w:pPr>
      <w:r w:rsidRPr="00CF5E9E">
        <w:rPr>
          <w:sz w:val="20"/>
          <w:szCs w:val="20"/>
        </w:rPr>
        <w:t>South Africa</w:t>
      </w:r>
      <w:r w:rsidRPr="00CF5E9E">
        <w:rPr>
          <w:sz w:val="20"/>
          <w:szCs w:val="20"/>
        </w:rPr>
        <w:tab/>
      </w:r>
      <w:r w:rsidRPr="00CF5E9E">
        <w:rPr>
          <w:sz w:val="20"/>
          <w:szCs w:val="20"/>
        </w:rPr>
        <w:tab/>
      </w:r>
    </w:p>
    <w:p w:rsidR="00EF5442" w:rsidRPr="00CF5E9E" w:rsidRDefault="00EF5442" w:rsidP="00EF5442">
      <w:pPr>
        <w:tabs>
          <w:tab w:val="left" w:pos="2535"/>
          <w:tab w:val="left" w:pos="4656"/>
        </w:tabs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AF5690" w:rsidTr="00827653">
        <w:tc>
          <w:tcPr>
            <w:tcW w:w="10450" w:type="dxa"/>
            <w:gridSpan w:val="5"/>
          </w:tcPr>
          <w:p w:rsidR="00AF569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ing Analysis of Account</w:t>
            </w:r>
          </w:p>
        </w:tc>
      </w:tr>
      <w:tr w:rsidR="00AF5690" w:rsidTr="00AF5690">
        <w:tc>
          <w:tcPr>
            <w:tcW w:w="2090" w:type="dxa"/>
          </w:tcPr>
          <w:p w:rsidR="00AF569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</w:t>
            </w:r>
          </w:p>
        </w:tc>
        <w:tc>
          <w:tcPr>
            <w:tcW w:w="2090" w:type="dxa"/>
          </w:tcPr>
          <w:p w:rsidR="00AF569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 Days</w:t>
            </w:r>
          </w:p>
        </w:tc>
        <w:tc>
          <w:tcPr>
            <w:tcW w:w="2090" w:type="dxa"/>
          </w:tcPr>
          <w:p w:rsidR="00AF569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 Days</w:t>
            </w:r>
          </w:p>
        </w:tc>
        <w:tc>
          <w:tcPr>
            <w:tcW w:w="2090" w:type="dxa"/>
          </w:tcPr>
          <w:p w:rsidR="00AF569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 Days</w:t>
            </w:r>
          </w:p>
        </w:tc>
        <w:tc>
          <w:tcPr>
            <w:tcW w:w="2090" w:type="dxa"/>
          </w:tcPr>
          <w:p w:rsidR="00AF569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+ Days</w:t>
            </w:r>
          </w:p>
        </w:tc>
      </w:tr>
      <w:tr w:rsidR="00AF5690" w:rsidTr="00AF5690">
        <w:tc>
          <w:tcPr>
            <w:tcW w:w="2090" w:type="dxa"/>
          </w:tcPr>
          <w:p w:rsidR="00AF5690" w:rsidRDefault="007E51F3" w:rsidP="00EF544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urrentAmount"/>
                <w:tag w:val="currentAmount"/>
                <w:id w:val="125595332"/>
                <w:placeholder>
                  <w:docPart w:val="F19DCA9C4EAA41E8B2E390AD9D09A39B"/>
                </w:placeholder>
                <w:text/>
              </w:sdtPr>
              <w:sdtContent>
                <w:proofErr w:type="spellStart"/>
                <w:r w:rsidR="003909FF">
                  <w:rPr>
                    <w:sz w:val="20"/>
                    <w:szCs w:val="20"/>
                  </w:rPr>
                  <w:t>currentAmount</w:t>
                </w:r>
                <w:proofErr w:type="spellEnd"/>
              </w:sdtContent>
            </w:sdt>
          </w:p>
        </w:tc>
        <w:tc>
          <w:tcPr>
            <w:tcW w:w="2090" w:type="dxa"/>
          </w:tcPr>
          <w:p w:rsidR="00AF5690" w:rsidRDefault="003909FF" w:rsidP="00EF544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hirtyAmount"/>
                <w:tag w:val="thirtyAmount"/>
                <w:id w:val="1507867259"/>
                <w:placeholder>
                  <w:docPart w:val="54DD97391D1D43479707E2BE45827B69"/>
                </w:placeholder>
                <w:text/>
              </w:sdtPr>
              <w:sdtContent>
                <w:proofErr w:type="spellStart"/>
                <w:r w:rsidRPr="003909FF">
                  <w:rPr>
                    <w:sz w:val="20"/>
                    <w:szCs w:val="20"/>
                  </w:rPr>
                  <w:t>thirtyAmount</w:t>
                </w:r>
                <w:proofErr w:type="spellEnd"/>
              </w:sdtContent>
            </w:sdt>
          </w:p>
        </w:tc>
        <w:tc>
          <w:tcPr>
            <w:tcW w:w="2090" w:type="dxa"/>
          </w:tcPr>
          <w:p w:rsidR="00AF5690" w:rsidRDefault="003909FF" w:rsidP="00EF544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ixtyAmount"/>
                <w:tag w:val="sixtyAmount"/>
                <w:id w:val="1586190752"/>
                <w:placeholder>
                  <w:docPart w:val="DB6D8417A2604926853F85B58A94F2C5"/>
                </w:placeholder>
                <w:text/>
              </w:sdtPr>
              <w:sdtContent>
                <w:proofErr w:type="spellStart"/>
                <w:r>
                  <w:rPr>
                    <w:sz w:val="20"/>
                    <w:szCs w:val="20"/>
                  </w:rPr>
                  <w:t>sixty</w:t>
                </w:r>
                <w:r w:rsidRPr="003909FF">
                  <w:rPr>
                    <w:sz w:val="20"/>
                    <w:szCs w:val="20"/>
                  </w:rPr>
                  <w:t>Amount</w:t>
                </w:r>
                <w:proofErr w:type="spellEnd"/>
              </w:sdtContent>
            </w:sdt>
          </w:p>
        </w:tc>
        <w:tc>
          <w:tcPr>
            <w:tcW w:w="2090" w:type="dxa"/>
          </w:tcPr>
          <w:p w:rsidR="00AF5690" w:rsidRDefault="003909FF" w:rsidP="00EF544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inetyAmount"/>
                <w:tag w:val="ninetyAmount"/>
                <w:id w:val="-1095633053"/>
                <w:placeholder>
                  <w:docPart w:val="6D424098A00A4BEEAE04E79D8EE77AC9"/>
                </w:placeholder>
                <w:text/>
              </w:sdtPr>
              <w:sdtContent>
                <w:proofErr w:type="spellStart"/>
                <w:r>
                  <w:rPr>
                    <w:sz w:val="20"/>
                    <w:szCs w:val="20"/>
                  </w:rPr>
                  <w:t>ninety</w:t>
                </w:r>
                <w:r w:rsidRPr="003909FF">
                  <w:rPr>
                    <w:sz w:val="20"/>
                    <w:szCs w:val="20"/>
                  </w:rPr>
                  <w:t>Amount</w:t>
                </w:r>
                <w:proofErr w:type="spellEnd"/>
              </w:sdtContent>
            </w:sdt>
          </w:p>
        </w:tc>
        <w:tc>
          <w:tcPr>
            <w:tcW w:w="2090" w:type="dxa"/>
          </w:tcPr>
          <w:p w:rsidR="00AF5690" w:rsidRDefault="003909FF" w:rsidP="00EF544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nTwentyAmount"/>
                <w:tag w:val="onTwentyAmount"/>
                <w:id w:val="-654146249"/>
                <w:placeholder>
                  <w:docPart w:val="B9C7D990B810480E9B7B73E2671F3018"/>
                </w:placeholder>
                <w:text/>
              </w:sdtPr>
              <w:sdtContent>
                <w:proofErr w:type="spellStart"/>
                <w:r>
                  <w:rPr>
                    <w:sz w:val="20"/>
                    <w:szCs w:val="20"/>
                  </w:rPr>
                  <w:t>onTwenty</w:t>
                </w:r>
                <w:r w:rsidRPr="003909FF">
                  <w:rPr>
                    <w:sz w:val="20"/>
                    <w:szCs w:val="20"/>
                  </w:rPr>
                  <w:t>Amount</w:t>
                </w:r>
                <w:proofErr w:type="spellEnd"/>
              </w:sdtContent>
            </w:sdt>
          </w:p>
        </w:tc>
      </w:tr>
    </w:tbl>
    <w:p w:rsidR="00EF5442" w:rsidRPr="00CF5E9E" w:rsidRDefault="00EF5442" w:rsidP="00EF5442">
      <w:pPr>
        <w:tabs>
          <w:tab w:val="left" w:pos="2535"/>
          <w:tab w:val="left" w:pos="4656"/>
        </w:tabs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994"/>
        <w:gridCol w:w="1661"/>
        <w:gridCol w:w="1245"/>
        <w:gridCol w:w="1317"/>
        <w:gridCol w:w="1289"/>
        <w:gridCol w:w="1327"/>
        <w:gridCol w:w="1145"/>
      </w:tblGrid>
      <w:tr w:rsidR="00E8498B" w:rsidRPr="00852780" w:rsidTr="00852780">
        <w:tc>
          <w:tcPr>
            <w:tcW w:w="1306" w:type="dxa"/>
            <w:shd w:val="clear" w:color="auto" w:fill="00B0F0"/>
          </w:tcPr>
          <w:p w:rsidR="00AF5690" w:rsidRPr="0085278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527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306" w:type="dxa"/>
            <w:shd w:val="clear" w:color="auto" w:fill="00B0F0"/>
          </w:tcPr>
          <w:p w:rsidR="00AF5690" w:rsidRPr="0085278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527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306" w:type="dxa"/>
            <w:shd w:val="clear" w:color="auto" w:fill="00B0F0"/>
          </w:tcPr>
          <w:p w:rsidR="00AF5690" w:rsidRPr="0085278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527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</w:t>
            </w:r>
          </w:p>
        </w:tc>
        <w:tc>
          <w:tcPr>
            <w:tcW w:w="1306" w:type="dxa"/>
            <w:shd w:val="clear" w:color="auto" w:fill="00B0F0"/>
          </w:tcPr>
          <w:p w:rsidR="00AF5690" w:rsidRPr="0085278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527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e</w:t>
            </w:r>
          </w:p>
        </w:tc>
        <w:tc>
          <w:tcPr>
            <w:tcW w:w="1306" w:type="dxa"/>
            <w:shd w:val="clear" w:color="auto" w:fill="00B0F0"/>
          </w:tcPr>
          <w:p w:rsidR="00AF5690" w:rsidRPr="0085278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527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306" w:type="dxa"/>
            <w:shd w:val="clear" w:color="auto" w:fill="00B0F0"/>
          </w:tcPr>
          <w:p w:rsidR="00AF5690" w:rsidRPr="0085278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527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bit</w:t>
            </w:r>
          </w:p>
        </w:tc>
        <w:tc>
          <w:tcPr>
            <w:tcW w:w="1307" w:type="dxa"/>
            <w:shd w:val="clear" w:color="auto" w:fill="00B0F0"/>
          </w:tcPr>
          <w:p w:rsidR="00AF5690" w:rsidRPr="0085278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527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edit</w:t>
            </w:r>
          </w:p>
        </w:tc>
        <w:tc>
          <w:tcPr>
            <w:tcW w:w="1307" w:type="dxa"/>
            <w:shd w:val="clear" w:color="auto" w:fill="00B0F0"/>
          </w:tcPr>
          <w:p w:rsidR="00AF5690" w:rsidRPr="0085278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5278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lance</w:t>
            </w:r>
          </w:p>
        </w:tc>
      </w:tr>
      <w:tr w:rsidR="00E8498B" w:rsidRPr="00852780" w:rsidTr="00AF5690">
        <w:tc>
          <w:tcPr>
            <w:tcW w:w="1306" w:type="dxa"/>
          </w:tcPr>
          <w:p w:rsidR="00AF5690" w:rsidRPr="00852780" w:rsidRDefault="00E8498B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ransactionDate"/>
                <w:tag w:val="transactionDate"/>
                <w:id w:val="-2048899917"/>
                <w:placeholder>
                  <w:docPart w:val="B37BFA77C9F140C5A677BBAA03D47AB4"/>
                </w:placeholder>
                <w:text/>
              </w:sdtPr>
              <w:sdtContent>
                <w:proofErr w:type="spellStart"/>
                <w:r w:rsidRPr="00E8498B">
                  <w:rPr>
                    <w:sz w:val="20"/>
                    <w:szCs w:val="20"/>
                  </w:rPr>
                  <w:t>transactionDate</w:t>
                </w:r>
                <w:proofErr w:type="spellEnd"/>
              </w:sdtContent>
            </w:sdt>
          </w:p>
        </w:tc>
        <w:tc>
          <w:tcPr>
            <w:tcW w:w="1306" w:type="dxa"/>
          </w:tcPr>
          <w:p w:rsidR="00AF5690" w:rsidRPr="00852780" w:rsidRDefault="00E8498B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ype"/>
                <w:tag w:val="type"/>
                <w:id w:val="-1322735305"/>
                <w:placeholder>
                  <w:docPart w:val="5AEAA15C3C50432595E5350E0BD33C46"/>
                </w:placeholder>
                <w:text/>
              </w:sdtPr>
              <w:sdtContent>
                <w:r>
                  <w:rPr>
                    <w:sz w:val="20"/>
                    <w:szCs w:val="20"/>
                  </w:rPr>
                  <w:t>type</w:t>
                </w:r>
              </w:sdtContent>
            </w:sdt>
          </w:p>
        </w:tc>
        <w:tc>
          <w:tcPr>
            <w:tcW w:w="1306" w:type="dxa"/>
          </w:tcPr>
          <w:p w:rsidR="00AF5690" w:rsidRPr="00852780" w:rsidRDefault="00E8498B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ocumentNumber"/>
                <w:tag w:val="documentNumber"/>
                <w:id w:val="-1877378757"/>
                <w:placeholder>
                  <w:docPart w:val="262A4E3E10864784B507C04BFE5FDECF"/>
                </w:placeholder>
                <w:text/>
              </w:sdtPr>
              <w:sdtContent>
                <w:proofErr w:type="spellStart"/>
                <w:r>
                  <w:rPr>
                    <w:sz w:val="20"/>
                    <w:szCs w:val="20"/>
                  </w:rPr>
                  <w:t>documentNumber</w:t>
                </w:r>
                <w:proofErr w:type="spellEnd"/>
              </w:sdtContent>
            </w:sdt>
          </w:p>
        </w:tc>
        <w:tc>
          <w:tcPr>
            <w:tcW w:w="1306" w:type="dxa"/>
          </w:tcPr>
          <w:p w:rsidR="00AF5690" w:rsidRPr="00852780" w:rsidRDefault="00E8498B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eference"/>
                <w:tag w:val="reference"/>
                <w:id w:val="-174111196"/>
                <w:placeholder>
                  <w:docPart w:val="08A96C8860BE4E3A81E9E3F2911F19FD"/>
                </w:placeholder>
                <w:text/>
              </w:sdtPr>
              <w:sdtContent>
                <w:r>
                  <w:rPr>
                    <w:sz w:val="20"/>
                    <w:szCs w:val="20"/>
                  </w:rPr>
                  <w:t>reference</w:t>
                </w:r>
              </w:sdtContent>
            </w:sdt>
          </w:p>
        </w:tc>
        <w:tc>
          <w:tcPr>
            <w:tcW w:w="1306" w:type="dxa"/>
          </w:tcPr>
          <w:p w:rsidR="00AF5690" w:rsidRPr="00852780" w:rsidRDefault="00E8498B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scription"/>
                <w:tag w:val="description"/>
                <w:id w:val="-422646940"/>
                <w:placeholder>
                  <w:docPart w:val="DD3E7F08F0CD4198A0192E18D4E965D8"/>
                </w:placeholder>
                <w:text/>
              </w:sdtPr>
              <w:sdtContent>
                <w:r>
                  <w:rPr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306" w:type="dxa"/>
          </w:tcPr>
          <w:p w:rsidR="00AF5690" w:rsidRPr="00852780" w:rsidRDefault="00E8498B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bitAmount"/>
                <w:tag w:val="debitAmount"/>
                <w:id w:val="-1832045338"/>
                <w:placeholder>
                  <w:docPart w:val="7701D27792C84156AA6B62C9397D024D"/>
                </w:placeholder>
                <w:text/>
              </w:sdtPr>
              <w:sdtContent>
                <w:proofErr w:type="spellStart"/>
                <w:r w:rsidRPr="00E8498B">
                  <w:rPr>
                    <w:sz w:val="20"/>
                    <w:szCs w:val="20"/>
                  </w:rPr>
                  <w:t>debitAmount</w:t>
                </w:r>
                <w:proofErr w:type="spellEnd"/>
              </w:sdtContent>
            </w:sdt>
          </w:p>
        </w:tc>
        <w:tc>
          <w:tcPr>
            <w:tcW w:w="1307" w:type="dxa"/>
          </w:tcPr>
          <w:p w:rsidR="00AF5690" w:rsidRPr="00852780" w:rsidRDefault="00E8498B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reditAmount"/>
                <w:tag w:val="creditAmount"/>
                <w:id w:val="802044757"/>
                <w:placeholder>
                  <w:docPart w:val="BA3C975C219B430F8573E84AC0C3C3F2"/>
                </w:placeholder>
                <w:text/>
              </w:sdtPr>
              <w:sdtContent>
                <w:proofErr w:type="spellStart"/>
                <w:r w:rsidRPr="00E8498B">
                  <w:rPr>
                    <w:sz w:val="20"/>
                    <w:szCs w:val="20"/>
                  </w:rPr>
                  <w:t>creditAmount</w:t>
                </w:r>
                <w:proofErr w:type="spellEnd"/>
              </w:sdtContent>
            </w:sdt>
          </w:p>
        </w:tc>
        <w:tc>
          <w:tcPr>
            <w:tcW w:w="1307" w:type="dxa"/>
          </w:tcPr>
          <w:p w:rsidR="00AF5690" w:rsidRPr="00852780" w:rsidRDefault="00E8498B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balance"/>
                <w:tag w:val="balance"/>
                <w:id w:val="1595433652"/>
                <w:placeholder>
                  <w:docPart w:val="ABED5726196F463B8E46D414C520172D"/>
                </w:placeholder>
                <w:text/>
              </w:sdtPr>
              <w:sdtContent>
                <w:r>
                  <w:rPr>
                    <w:sz w:val="20"/>
                    <w:szCs w:val="20"/>
                  </w:rPr>
                  <w:t>balance</w:t>
                </w:r>
              </w:sdtContent>
            </w:sdt>
          </w:p>
        </w:tc>
      </w:tr>
      <w:tr w:rsidR="00E8498B" w:rsidRPr="00852780" w:rsidTr="00AF5690">
        <w:tc>
          <w:tcPr>
            <w:tcW w:w="1306" w:type="dxa"/>
          </w:tcPr>
          <w:p w:rsidR="00AF569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B1C4C" w:rsidRDefault="00FB1C4C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B1C4C" w:rsidRDefault="00FB1C4C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B1C4C" w:rsidRDefault="00FB1C4C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B1C4C" w:rsidRDefault="00FB1C4C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B1C4C" w:rsidRDefault="00FB1C4C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B1C4C" w:rsidRDefault="00FB1C4C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B1C4C" w:rsidRPr="00852780" w:rsidRDefault="00FB1C4C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AF5690" w:rsidRPr="0085278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AF5690" w:rsidRPr="0085278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AF5690" w:rsidRPr="0085278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AF5690" w:rsidRPr="0085278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:rsidR="00AF5690" w:rsidRPr="0085278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AF5690" w:rsidRPr="0085278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</w:tcPr>
          <w:p w:rsidR="00AF5690" w:rsidRPr="0085278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690" w:rsidRPr="00852780" w:rsidTr="00761F48">
        <w:tc>
          <w:tcPr>
            <w:tcW w:w="10450" w:type="dxa"/>
            <w:gridSpan w:val="8"/>
          </w:tcPr>
          <w:p w:rsidR="00AF5690" w:rsidRPr="00852780" w:rsidRDefault="00AF5690" w:rsidP="00EF5442">
            <w:pPr>
              <w:tabs>
                <w:tab w:val="left" w:pos="2535"/>
                <w:tab w:val="left" w:pos="465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52780">
              <w:rPr>
                <w:rFonts w:ascii="Arial" w:hAnsi="Arial" w:cs="Arial"/>
                <w:sz w:val="20"/>
                <w:szCs w:val="20"/>
              </w:rPr>
              <w:t xml:space="preserve">For enquiries, please contact RMA on 0860 222 132 or </w:t>
            </w:r>
            <w:hyperlink r:id="rId8" w:history="1">
              <w:r w:rsidRPr="00852780">
                <w:rPr>
                  <w:rStyle w:val="Hyperlink"/>
                  <w:rFonts w:ascii="Arial" w:hAnsi="Arial" w:cs="Arial"/>
                  <w:sz w:val="20"/>
                  <w:szCs w:val="20"/>
                </w:rPr>
                <w:t>contactcenter@randmutual.co.za</w:t>
              </w:r>
            </w:hyperlink>
            <w:r w:rsidRPr="008527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16653B" w:rsidRDefault="0016653B" w:rsidP="00EF5442">
      <w:pPr>
        <w:tabs>
          <w:tab w:val="left" w:pos="2535"/>
          <w:tab w:val="left" w:pos="4656"/>
        </w:tabs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488"/>
        <w:gridCol w:w="1454"/>
        <w:gridCol w:w="1539"/>
        <w:gridCol w:w="1778"/>
        <w:gridCol w:w="2602"/>
      </w:tblGrid>
      <w:tr w:rsidR="00FB1C4C" w:rsidTr="00EA62EA">
        <w:tc>
          <w:tcPr>
            <w:tcW w:w="10450" w:type="dxa"/>
            <w:gridSpan w:val="6"/>
          </w:tcPr>
          <w:p w:rsidR="00FB1C4C" w:rsidRDefault="00FB1C4C" w:rsidP="00FE572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of Account</w:t>
            </w:r>
            <w:r>
              <w:rPr>
                <w:sz w:val="20"/>
                <w:szCs w:val="20"/>
              </w:rPr>
              <w:t xml:space="preserve"> Rendered</w:t>
            </w:r>
          </w:p>
        </w:tc>
      </w:tr>
      <w:tr w:rsidR="00FB1C4C" w:rsidTr="00FB1C4C">
        <w:tc>
          <w:tcPr>
            <w:tcW w:w="1589" w:type="dxa"/>
          </w:tcPr>
          <w:p w:rsidR="00FB1C4C" w:rsidRDefault="00FB1C4C" w:rsidP="00FE572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</w:t>
            </w:r>
          </w:p>
        </w:tc>
        <w:tc>
          <w:tcPr>
            <w:tcW w:w="1488" w:type="dxa"/>
          </w:tcPr>
          <w:p w:rsidR="00FB1C4C" w:rsidRDefault="00FB1C4C" w:rsidP="00FE572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 Days</w:t>
            </w:r>
          </w:p>
        </w:tc>
        <w:tc>
          <w:tcPr>
            <w:tcW w:w="1454" w:type="dxa"/>
          </w:tcPr>
          <w:p w:rsidR="00FB1C4C" w:rsidRDefault="00FB1C4C" w:rsidP="00FE572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 Days</w:t>
            </w:r>
          </w:p>
        </w:tc>
        <w:tc>
          <w:tcPr>
            <w:tcW w:w="1539" w:type="dxa"/>
          </w:tcPr>
          <w:p w:rsidR="00FB1C4C" w:rsidRDefault="00FB1C4C" w:rsidP="00FE572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 Days</w:t>
            </w:r>
          </w:p>
        </w:tc>
        <w:tc>
          <w:tcPr>
            <w:tcW w:w="1778" w:type="dxa"/>
          </w:tcPr>
          <w:p w:rsidR="00FB1C4C" w:rsidRDefault="00FB1C4C" w:rsidP="00FE572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0+ Days</w:t>
            </w:r>
          </w:p>
        </w:tc>
        <w:tc>
          <w:tcPr>
            <w:tcW w:w="2602" w:type="dxa"/>
          </w:tcPr>
          <w:p w:rsidR="00FB1C4C" w:rsidRDefault="00FB1C4C" w:rsidP="00FE572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Balance</w:t>
            </w:r>
          </w:p>
        </w:tc>
      </w:tr>
      <w:tr w:rsidR="00FB1C4C" w:rsidTr="00FB1C4C">
        <w:tc>
          <w:tcPr>
            <w:tcW w:w="1589" w:type="dxa"/>
          </w:tcPr>
          <w:p w:rsidR="00FB1C4C" w:rsidRDefault="00FB1C4C" w:rsidP="00FE572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urrentAmount"/>
                <w:tag w:val="currentAmount"/>
                <w:id w:val="-1490635876"/>
                <w:placeholder>
                  <w:docPart w:val="C4CEBEC12488449E8EF675207E0CDD91"/>
                </w:placeholder>
                <w:text/>
              </w:sdtPr>
              <w:sdtContent>
                <w:proofErr w:type="spellStart"/>
                <w:r>
                  <w:rPr>
                    <w:sz w:val="20"/>
                    <w:szCs w:val="20"/>
                  </w:rPr>
                  <w:t>currentAmount</w:t>
                </w:r>
                <w:proofErr w:type="spellEnd"/>
              </w:sdtContent>
            </w:sdt>
          </w:p>
        </w:tc>
        <w:tc>
          <w:tcPr>
            <w:tcW w:w="1488" w:type="dxa"/>
          </w:tcPr>
          <w:p w:rsidR="00FB1C4C" w:rsidRDefault="00FB1C4C" w:rsidP="00FE572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hirtyAmount"/>
                <w:tag w:val="thirtyAmount"/>
                <w:id w:val="-648981140"/>
                <w:placeholder>
                  <w:docPart w:val="CFDDDC95B0964DF4958B03307BDB6966"/>
                </w:placeholder>
                <w:text/>
              </w:sdtPr>
              <w:sdtContent>
                <w:proofErr w:type="spellStart"/>
                <w:r w:rsidRPr="003909FF">
                  <w:rPr>
                    <w:sz w:val="20"/>
                    <w:szCs w:val="20"/>
                  </w:rPr>
                  <w:t>thirtyAmount</w:t>
                </w:r>
                <w:proofErr w:type="spellEnd"/>
              </w:sdtContent>
            </w:sdt>
          </w:p>
        </w:tc>
        <w:tc>
          <w:tcPr>
            <w:tcW w:w="1454" w:type="dxa"/>
          </w:tcPr>
          <w:p w:rsidR="00FB1C4C" w:rsidRDefault="00FB1C4C" w:rsidP="00FE572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ixtyAmount"/>
                <w:tag w:val="sixtyAmount"/>
                <w:id w:val="1745838822"/>
                <w:placeholder>
                  <w:docPart w:val="C0A1A03BC6054241AE216E2E40F8E74C"/>
                </w:placeholder>
                <w:text/>
              </w:sdtPr>
              <w:sdtContent>
                <w:proofErr w:type="spellStart"/>
                <w:r>
                  <w:rPr>
                    <w:sz w:val="20"/>
                    <w:szCs w:val="20"/>
                  </w:rPr>
                  <w:t>sixty</w:t>
                </w:r>
                <w:r w:rsidRPr="003909FF">
                  <w:rPr>
                    <w:sz w:val="20"/>
                    <w:szCs w:val="20"/>
                  </w:rPr>
                  <w:t>Amount</w:t>
                </w:r>
                <w:proofErr w:type="spellEnd"/>
              </w:sdtContent>
            </w:sdt>
          </w:p>
        </w:tc>
        <w:tc>
          <w:tcPr>
            <w:tcW w:w="1539" w:type="dxa"/>
          </w:tcPr>
          <w:p w:rsidR="00FB1C4C" w:rsidRDefault="00FB1C4C" w:rsidP="00FE572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inetyAmount"/>
                <w:tag w:val="ninetyAmount"/>
                <w:id w:val="1863696486"/>
                <w:placeholder>
                  <w:docPart w:val="48C0A5516D664DECB0CA32A78A65B0EC"/>
                </w:placeholder>
                <w:text/>
              </w:sdtPr>
              <w:sdtContent>
                <w:proofErr w:type="spellStart"/>
                <w:r>
                  <w:rPr>
                    <w:sz w:val="20"/>
                    <w:szCs w:val="20"/>
                  </w:rPr>
                  <w:t>ninety</w:t>
                </w:r>
                <w:r w:rsidRPr="003909FF">
                  <w:rPr>
                    <w:sz w:val="20"/>
                    <w:szCs w:val="20"/>
                  </w:rPr>
                  <w:t>Amount</w:t>
                </w:r>
                <w:proofErr w:type="spellEnd"/>
              </w:sdtContent>
            </w:sdt>
          </w:p>
        </w:tc>
        <w:tc>
          <w:tcPr>
            <w:tcW w:w="1778" w:type="dxa"/>
          </w:tcPr>
          <w:p w:rsidR="00FB1C4C" w:rsidRDefault="00FB1C4C" w:rsidP="00FE572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nTwentyAmount"/>
                <w:tag w:val="onTwentyAmount"/>
                <w:id w:val="1999221730"/>
                <w:placeholder>
                  <w:docPart w:val="8DE9EE1134F94FFB90D11D021FD02298"/>
                </w:placeholder>
                <w:text/>
              </w:sdtPr>
              <w:sdtContent>
                <w:proofErr w:type="spellStart"/>
                <w:r>
                  <w:rPr>
                    <w:sz w:val="20"/>
                    <w:szCs w:val="20"/>
                  </w:rPr>
                  <w:t>onTwenty</w:t>
                </w:r>
                <w:r w:rsidRPr="003909FF">
                  <w:rPr>
                    <w:sz w:val="20"/>
                    <w:szCs w:val="20"/>
                  </w:rPr>
                  <w:t>Amount</w:t>
                </w:r>
                <w:proofErr w:type="spellEnd"/>
              </w:sdtContent>
            </w:sdt>
          </w:p>
        </w:tc>
        <w:tc>
          <w:tcPr>
            <w:tcW w:w="2602" w:type="dxa"/>
          </w:tcPr>
          <w:p w:rsidR="00FB1C4C" w:rsidRPr="003909FF" w:rsidRDefault="00FB1C4C" w:rsidP="00FE5722">
            <w:pPr>
              <w:tabs>
                <w:tab w:val="left" w:pos="2535"/>
                <w:tab w:val="left" w:pos="465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osingBalance"/>
                <w:tag w:val="closingBalance"/>
                <w:id w:val="-414474509"/>
                <w:placeholder>
                  <w:docPart w:val="2775BFA540624A7F924DE4A79DB105A2"/>
                </w:placeholder>
                <w:text/>
              </w:sdtPr>
              <w:sdtContent>
                <w:proofErr w:type="spellStart"/>
                <w:r w:rsidRPr="00FB1C4C">
                  <w:rPr>
                    <w:sz w:val="20"/>
                    <w:szCs w:val="20"/>
                  </w:rPr>
                  <w:t>closingBalance</w:t>
                </w:r>
                <w:proofErr w:type="spellEnd"/>
              </w:sdtContent>
            </w:sdt>
          </w:p>
        </w:tc>
      </w:tr>
    </w:tbl>
    <w:p w:rsidR="00FB1C4C" w:rsidRDefault="00FB1C4C" w:rsidP="00EF5442">
      <w:pPr>
        <w:tabs>
          <w:tab w:val="left" w:pos="2535"/>
          <w:tab w:val="left" w:pos="4656"/>
        </w:tabs>
        <w:spacing w:after="0"/>
        <w:rPr>
          <w:sz w:val="20"/>
          <w:szCs w:val="20"/>
        </w:rPr>
      </w:pPr>
    </w:p>
    <w:p w:rsidR="0016653B" w:rsidRDefault="0016653B" w:rsidP="00EF5442">
      <w:pPr>
        <w:tabs>
          <w:tab w:val="left" w:pos="2535"/>
          <w:tab w:val="left" w:pos="4656"/>
        </w:tabs>
        <w:spacing w:after="0"/>
        <w:rPr>
          <w:sz w:val="20"/>
          <w:szCs w:val="20"/>
        </w:rPr>
      </w:pPr>
    </w:p>
    <w:p w:rsidR="0016653B" w:rsidRDefault="0016653B" w:rsidP="00EF5442">
      <w:pPr>
        <w:tabs>
          <w:tab w:val="left" w:pos="2535"/>
          <w:tab w:val="left" w:pos="4656"/>
        </w:tabs>
        <w:spacing w:after="0"/>
        <w:rPr>
          <w:sz w:val="20"/>
          <w:szCs w:val="20"/>
        </w:rPr>
      </w:pPr>
    </w:p>
    <w:p w:rsidR="0016653B" w:rsidRDefault="0016653B" w:rsidP="00EF5442">
      <w:pPr>
        <w:tabs>
          <w:tab w:val="left" w:pos="2535"/>
          <w:tab w:val="left" w:pos="4656"/>
        </w:tabs>
        <w:spacing w:after="0"/>
        <w:rPr>
          <w:sz w:val="20"/>
          <w:szCs w:val="20"/>
        </w:rPr>
      </w:pPr>
    </w:p>
    <w:p w:rsidR="0016653B" w:rsidRDefault="0016653B" w:rsidP="00EF5442">
      <w:pPr>
        <w:tabs>
          <w:tab w:val="left" w:pos="2535"/>
          <w:tab w:val="left" w:pos="4656"/>
        </w:tabs>
        <w:spacing w:after="0"/>
        <w:rPr>
          <w:sz w:val="20"/>
          <w:szCs w:val="20"/>
        </w:rPr>
      </w:pPr>
    </w:p>
    <w:p w:rsidR="0016653B" w:rsidRDefault="0016653B" w:rsidP="00EF5442">
      <w:pPr>
        <w:tabs>
          <w:tab w:val="left" w:pos="2535"/>
          <w:tab w:val="left" w:pos="4656"/>
        </w:tabs>
        <w:spacing w:after="0"/>
        <w:rPr>
          <w:sz w:val="20"/>
          <w:szCs w:val="20"/>
        </w:rPr>
      </w:pPr>
    </w:p>
    <w:p w:rsidR="0016653B" w:rsidRDefault="0016653B" w:rsidP="00EF5442">
      <w:pPr>
        <w:tabs>
          <w:tab w:val="left" w:pos="2535"/>
          <w:tab w:val="left" w:pos="4656"/>
        </w:tabs>
        <w:spacing w:after="0"/>
        <w:rPr>
          <w:sz w:val="20"/>
          <w:szCs w:val="20"/>
        </w:rPr>
      </w:pPr>
    </w:p>
    <w:p w:rsidR="0016653B" w:rsidRPr="00CF5E9E" w:rsidRDefault="0016653B" w:rsidP="00EF5442">
      <w:pPr>
        <w:tabs>
          <w:tab w:val="left" w:pos="2535"/>
          <w:tab w:val="left" w:pos="4656"/>
        </w:tabs>
        <w:spacing w:after="0"/>
        <w:rPr>
          <w:sz w:val="20"/>
          <w:szCs w:val="20"/>
        </w:rPr>
      </w:pPr>
    </w:p>
    <w:sectPr w:rsidR="0016653B" w:rsidRPr="00CF5E9E" w:rsidSect="000D7069">
      <w:headerReference w:type="default" r:id="rId9"/>
      <w:footerReference w:type="default" r:id="rId10"/>
      <w:pgSz w:w="11900" w:h="16840"/>
      <w:pgMar w:top="2700" w:right="720" w:bottom="720" w:left="720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92D" w:rsidRDefault="00D0292D" w:rsidP="00DB18B4">
      <w:r>
        <w:separator/>
      </w:r>
    </w:p>
  </w:endnote>
  <w:endnote w:type="continuationSeparator" w:id="0">
    <w:p w:rsidR="00D0292D" w:rsidRDefault="00D0292D" w:rsidP="00DB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Light">
    <w:altName w:val="Sitka Small"/>
    <w:charset w:val="00"/>
    <w:family w:val="auto"/>
    <w:pitch w:val="variable"/>
    <w:sig w:usb0="800000AF" w:usb1="40000048" w:usb2="00000000" w:usb3="00000000" w:csb0="00000111" w:csb1="00000000"/>
  </w:font>
  <w:font w:name="Gotham Medium">
    <w:altName w:val="Microsoft Sans Serif"/>
    <w:charset w:val="00"/>
    <w:family w:val="auto"/>
    <w:pitch w:val="variable"/>
    <w:sig w:usb0="00000001" w:usb1="40000048" w:usb2="0000000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148" w:rsidRPr="00FB7AD1" w:rsidRDefault="000B5148">
    <w:pPr>
      <w:pStyle w:val="Footer"/>
      <w:jc w:val="center"/>
      <w:rPr>
        <w:rFonts w:ascii="Arial" w:hAnsi="Arial"/>
        <w:color w:val="5A5A5A"/>
        <w:sz w:val="18"/>
        <w:szCs w:val="18"/>
      </w:rPr>
    </w:pPr>
    <w:r w:rsidRPr="00FB7AD1">
      <w:rPr>
        <w:rFonts w:ascii="Arial" w:hAnsi="Arial"/>
        <w:color w:val="5A5A5A"/>
        <w:sz w:val="18"/>
        <w:szCs w:val="18"/>
      </w:rPr>
      <w:t xml:space="preserve">Page </w: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begin"/>
    </w:r>
    <w:r w:rsidRPr="00FB7AD1">
      <w:rPr>
        <w:rFonts w:ascii="Arial" w:hAnsi="Arial"/>
        <w:b/>
        <w:bCs/>
        <w:color w:val="5A5A5A"/>
        <w:sz w:val="18"/>
        <w:szCs w:val="18"/>
      </w:rPr>
      <w:instrText xml:space="preserve"> PAGE </w:instrTex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separate"/>
    </w:r>
    <w:r w:rsidR="002E64D0">
      <w:rPr>
        <w:rFonts w:ascii="Arial" w:hAnsi="Arial"/>
        <w:b/>
        <w:bCs/>
        <w:noProof/>
        <w:color w:val="5A5A5A"/>
        <w:sz w:val="18"/>
        <w:szCs w:val="18"/>
      </w:rPr>
      <w:t>1</w: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end"/>
    </w:r>
    <w:r w:rsidRPr="00FB7AD1">
      <w:rPr>
        <w:rFonts w:ascii="Arial" w:hAnsi="Arial"/>
        <w:color w:val="5A5A5A"/>
        <w:sz w:val="18"/>
        <w:szCs w:val="18"/>
      </w:rPr>
      <w:t xml:space="preserve"> of </w: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begin"/>
    </w:r>
    <w:r w:rsidRPr="00FB7AD1">
      <w:rPr>
        <w:rFonts w:ascii="Arial" w:hAnsi="Arial"/>
        <w:b/>
        <w:bCs/>
        <w:color w:val="5A5A5A"/>
        <w:sz w:val="18"/>
        <w:szCs w:val="18"/>
      </w:rPr>
      <w:instrText xml:space="preserve"> NUMPAGES  </w:instrTex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separate"/>
    </w:r>
    <w:r w:rsidR="002E64D0">
      <w:rPr>
        <w:rFonts w:ascii="Arial" w:hAnsi="Arial"/>
        <w:b/>
        <w:bCs/>
        <w:noProof/>
        <w:color w:val="5A5A5A"/>
        <w:sz w:val="18"/>
        <w:szCs w:val="18"/>
      </w:rPr>
      <w:t>1</w:t>
    </w:r>
    <w:r w:rsidRPr="00FB7AD1">
      <w:rPr>
        <w:rFonts w:ascii="Arial" w:hAnsi="Arial"/>
        <w:b/>
        <w:bCs/>
        <w:color w:val="5A5A5A"/>
        <w:sz w:val="18"/>
        <w:szCs w:val="18"/>
      </w:rPr>
      <w:fldChar w:fldCharType="end"/>
    </w:r>
  </w:p>
  <w:p w:rsidR="000B5148" w:rsidRDefault="000B5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92D" w:rsidRDefault="00D0292D" w:rsidP="00DB18B4">
      <w:r>
        <w:separator/>
      </w:r>
    </w:p>
  </w:footnote>
  <w:footnote w:type="continuationSeparator" w:id="0">
    <w:p w:rsidR="00D0292D" w:rsidRDefault="00D0292D" w:rsidP="00DB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D1D" w:rsidRDefault="00BB0A09" w:rsidP="00DB18B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04292</wp:posOffset>
          </wp:positionV>
          <wp:extent cx="7410450" cy="10562590"/>
          <wp:effectExtent l="0" t="0" r="0" b="0"/>
          <wp:wrapNone/>
          <wp:docPr id="2" name="Picture 2" descr="\\10.20.10.75\Images\RMAadmin header and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20.10.75\Images\RMAadmin header and footer.pn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056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246ED"/>
    <w:multiLevelType w:val="hybridMultilevel"/>
    <w:tmpl w:val="8E26AC10"/>
    <w:lvl w:ilvl="0" w:tplc="D026ECFE">
      <w:start w:val="1"/>
      <w:numFmt w:val="decimal"/>
      <w:suff w:val="space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  <w:num w:numId="2">
    <w:abstractNumId w:val="0"/>
    <w:lvlOverride w:ilvl="0">
      <w:lvl w:ilvl="0" w:tplc="D026ECFE">
        <w:start w:val="1"/>
        <w:numFmt w:val="decimal"/>
        <w:suff w:val="space"/>
        <w:lvlText w:val="%1."/>
        <w:lvlJc w:val="left"/>
        <w:pPr>
          <w:ind w:left="27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BA"/>
    <w:rsid w:val="0000282F"/>
    <w:rsid w:val="00026A2A"/>
    <w:rsid w:val="000507EC"/>
    <w:rsid w:val="000643F4"/>
    <w:rsid w:val="00074F74"/>
    <w:rsid w:val="00076B66"/>
    <w:rsid w:val="000B0860"/>
    <w:rsid w:val="000B10FF"/>
    <w:rsid w:val="000B3859"/>
    <w:rsid w:val="000B5148"/>
    <w:rsid w:val="000D7069"/>
    <w:rsid w:val="000E0FC8"/>
    <w:rsid w:val="000F22A5"/>
    <w:rsid w:val="0011478A"/>
    <w:rsid w:val="00141C81"/>
    <w:rsid w:val="0016653B"/>
    <w:rsid w:val="001814EB"/>
    <w:rsid w:val="00185F0D"/>
    <w:rsid w:val="00186247"/>
    <w:rsid w:val="00195BB8"/>
    <w:rsid w:val="001A4BD1"/>
    <w:rsid w:val="001B275E"/>
    <w:rsid w:val="001C02BA"/>
    <w:rsid w:val="001D1C7A"/>
    <w:rsid w:val="001D7410"/>
    <w:rsid w:val="001E1BE4"/>
    <w:rsid w:val="002058D1"/>
    <w:rsid w:val="00220C2E"/>
    <w:rsid w:val="00231DEF"/>
    <w:rsid w:val="002364C4"/>
    <w:rsid w:val="00240D5E"/>
    <w:rsid w:val="00247AB5"/>
    <w:rsid w:val="00255E93"/>
    <w:rsid w:val="002C159A"/>
    <w:rsid w:val="002E64D0"/>
    <w:rsid w:val="002F13C7"/>
    <w:rsid w:val="002F7E50"/>
    <w:rsid w:val="0031047D"/>
    <w:rsid w:val="00323878"/>
    <w:rsid w:val="00330F29"/>
    <w:rsid w:val="003343C8"/>
    <w:rsid w:val="003423A5"/>
    <w:rsid w:val="003423E2"/>
    <w:rsid w:val="00345CCE"/>
    <w:rsid w:val="00346390"/>
    <w:rsid w:val="00346916"/>
    <w:rsid w:val="00350C28"/>
    <w:rsid w:val="00372D67"/>
    <w:rsid w:val="00384F87"/>
    <w:rsid w:val="003909FF"/>
    <w:rsid w:val="003D6869"/>
    <w:rsid w:val="003E1CE0"/>
    <w:rsid w:val="0040033C"/>
    <w:rsid w:val="004006E0"/>
    <w:rsid w:val="004139F0"/>
    <w:rsid w:val="004545D2"/>
    <w:rsid w:val="004612CF"/>
    <w:rsid w:val="004759B1"/>
    <w:rsid w:val="00477E44"/>
    <w:rsid w:val="004A2C6D"/>
    <w:rsid w:val="0051730B"/>
    <w:rsid w:val="00565944"/>
    <w:rsid w:val="00566F54"/>
    <w:rsid w:val="00581ED0"/>
    <w:rsid w:val="005938C4"/>
    <w:rsid w:val="005B6D1D"/>
    <w:rsid w:val="005D0C2E"/>
    <w:rsid w:val="005E3650"/>
    <w:rsid w:val="006318FB"/>
    <w:rsid w:val="0069604D"/>
    <w:rsid w:val="006A389A"/>
    <w:rsid w:val="006B3001"/>
    <w:rsid w:val="006E4436"/>
    <w:rsid w:val="007044D3"/>
    <w:rsid w:val="007207DD"/>
    <w:rsid w:val="00726212"/>
    <w:rsid w:val="007519CA"/>
    <w:rsid w:val="00772893"/>
    <w:rsid w:val="00780774"/>
    <w:rsid w:val="00795E2B"/>
    <w:rsid w:val="007A3D50"/>
    <w:rsid w:val="007A4AC2"/>
    <w:rsid w:val="007A4DEE"/>
    <w:rsid w:val="007A564C"/>
    <w:rsid w:val="007E1368"/>
    <w:rsid w:val="007E51F3"/>
    <w:rsid w:val="00802B6C"/>
    <w:rsid w:val="00852780"/>
    <w:rsid w:val="0086333A"/>
    <w:rsid w:val="008779EE"/>
    <w:rsid w:val="00886C99"/>
    <w:rsid w:val="008A0344"/>
    <w:rsid w:val="008A204A"/>
    <w:rsid w:val="008B6749"/>
    <w:rsid w:val="008E4971"/>
    <w:rsid w:val="009018B7"/>
    <w:rsid w:val="00904D46"/>
    <w:rsid w:val="009214C7"/>
    <w:rsid w:val="00997DB5"/>
    <w:rsid w:val="009B0F9D"/>
    <w:rsid w:val="009C421B"/>
    <w:rsid w:val="009C68DF"/>
    <w:rsid w:val="009D6AB8"/>
    <w:rsid w:val="009D7910"/>
    <w:rsid w:val="00A11C40"/>
    <w:rsid w:val="00A13DAF"/>
    <w:rsid w:val="00A30471"/>
    <w:rsid w:val="00A314E2"/>
    <w:rsid w:val="00A453F3"/>
    <w:rsid w:val="00A53D11"/>
    <w:rsid w:val="00A94A2A"/>
    <w:rsid w:val="00AA4991"/>
    <w:rsid w:val="00AB1318"/>
    <w:rsid w:val="00AC12B8"/>
    <w:rsid w:val="00AD722F"/>
    <w:rsid w:val="00AF5690"/>
    <w:rsid w:val="00B024B2"/>
    <w:rsid w:val="00B334E8"/>
    <w:rsid w:val="00B45C6D"/>
    <w:rsid w:val="00B85053"/>
    <w:rsid w:val="00BB0A09"/>
    <w:rsid w:val="00BB384D"/>
    <w:rsid w:val="00BC13C6"/>
    <w:rsid w:val="00BD0188"/>
    <w:rsid w:val="00BE4D16"/>
    <w:rsid w:val="00BE6793"/>
    <w:rsid w:val="00BE7C9C"/>
    <w:rsid w:val="00C048D7"/>
    <w:rsid w:val="00C23626"/>
    <w:rsid w:val="00C350D4"/>
    <w:rsid w:val="00CA216A"/>
    <w:rsid w:val="00CE4A15"/>
    <w:rsid w:val="00CF5E9E"/>
    <w:rsid w:val="00D00E7F"/>
    <w:rsid w:val="00D0292D"/>
    <w:rsid w:val="00D11D23"/>
    <w:rsid w:val="00D13A7B"/>
    <w:rsid w:val="00D22CAE"/>
    <w:rsid w:val="00D763AA"/>
    <w:rsid w:val="00D861B8"/>
    <w:rsid w:val="00D90F3E"/>
    <w:rsid w:val="00DB18B4"/>
    <w:rsid w:val="00DE0CFE"/>
    <w:rsid w:val="00E03FC8"/>
    <w:rsid w:val="00E1624B"/>
    <w:rsid w:val="00E42F0E"/>
    <w:rsid w:val="00E8498B"/>
    <w:rsid w:val="00ED2C39"/>
    <w:rsid w:val="00EF5442"/>
    <w:rsid w:val="00F02A33"/>
    <w:rsid w:val="00F20230"/>
    <w:rsid w:val="00F2528B"/>
    <w:rsid w:val="00F25AC5"/>
    <w:rsid w:val="00F3734B"/>
    <w:rsid w:val="00F4283F"/>
    <w:rsid w:val="00F4795A"/>
    <w:rsid w:val="00F64381"/>
    <w:rsid w:val="00F87A16"/>
    <w:rsid w:val="00FB1C4C"/>
    <w:rsid w:val="00FB7AD1"/>
    <w:rsid w:val="00FD6D51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AEE39"/>
  <w14:defaultImageDpi w14:val="32767"/>
  <w15:chartTrackingRefBased/>
  <w15:docId w15:val="{3CFC003C-3841-42AC-A878-31B6317F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8B4"/>
    <w:pPr>
      <w:tabs>
        <w:tab w:val="right" w:pos="10348"/>
      </w:tabs>
      <w:spacing w:after="240" w:line="280" w:lineRule="exact"/>
    </w:pPr>
    <w:rPr>
      <w:color w:val="58595B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oarsoftTableMain">
    <w:name w:val="Soarsoft Table Main"/>
    <w:basedOn w:val="TableNormal"/>
    <w:uiPriority w:val="99"/>
    <w:rsid w:val="007A564C"/>
    <w:tblPr/>
  </w:style>
  <w:style w:type="table" w:styleId="GridTable4">
    <w:name w:val="Grid Table 4"/>
    <w:basedOn w:val="TableNormal"/>
    <w:uiPriority w:val="49"/>
    <w:rsid w:val="0040033C"/>
    <w:tblPr>
      <w:tblStyleRowBandSize w:val="1"/>
      <w:tblStyleColBandSize w:val="1"/>
      <w:tblBorders>
        <w:bottom w:val="single" w:sz="4" w:space="0" w:color="808080"/>
        <w:insideH w:val="single" w:sz="4" w:space="0" w:color="808080"/>
      </w:tblBorders>
    </w:tblPr>
    <w:tcPr>
      <w:shd w:val="clear" w:color="auto" w:fill="auto"/>
    </w:tcPr>
    <w:tblStylePr w:type="firstRow">
      <w:pPr>
        <w:wordWrap/>
        <w:contextualSpacing w:val="0"/>
      </w:pPr>
      <w:rPr>
        <w:rFonts w:ascii="Arial" w:hAnsi="Arial"/>
        <w:b w:val="0"/>
        <w:bCs/>
        <w:color w:val="FFFFFF"/>
      </w:rPr>
      <w:tblPr/>
      <w:tcPr>
        <w:shd w:val="clear" w:color="auto" w:fill="00587C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/>
      </w:tcPr>
    </w:tblStylePr>
  </w:style>
  <w:style w:type="paragraph" w:styleId="Header">
    <w:name w:val="header"/>
    <w:basedOn w:val="Normal"/>
    <w:link w:val="HeaderChar"/>
    <w:uiPriority w:val="99"/>
    <w:unhideWhenUsed/>
    <w:rsid w:val="005B6D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1D"/>
  </w:style>
  <w:style w:type="paragraph" w:styleId="Footer">
    <w:name w:val="footer"/>
    <w:link w:val="FooterChar"/>
    <w:uiPriority w:val="99"/>
    <w:unhideWhenUsed/>
    <w:rsid w:val="00DB18B4"/>
    <w:pPr>
      <w:spacing w:line="180" w:lineRule="exact"/>
    </w:pPr>
    <w:rPr>
      <w:rFonts w:ascii="Gotham Light" w:hAnsi="Gotham Light" w:cs="Arial"/>
      <w:color w:val="00BCE7"/>
      <w:sz w:val="14"/>
      <w:szCs w:val="14"/>
      <w:lang w:val="en-US" w:eastAsia="en-US"/>
    </w:rPr>
  </w:style>
  <w:style w:type="character" w:customStyle="1" w:styleId="FooterChar">
    <w:name w:val="Footer Char"/>
    <w:link w:val="Footer"/>
    <w:uiPriority w:val="99"/>
    <w:rsid w:val="00DB18B4"/>
    <w:rPr>
      <w:rFonts w:ascii="Gotham Light" w:hAnsi="Gotham Light" w:cs="Arial"/>
      <w:color w:val="00BCE7"/>
      <w:sz w:val="14"/>
      <w:szCs w:val="14"/>
    </w:rPr>
  </w:style>
  <w:style w:type="paragraph" w:customStyle="1" w:styleId="p1">
    <w:name w:val="p1"/>
    <w:basedOn w:val="Normal"/>
    <w:rsid w:val="005B6D1D"/>
    <w:pPr>
      <w:spacing w:after="44"/>
    </w:pPr>
    <w:rPr>
      <w:rFonts w:ascii="Gotham Light" w:hAnsi="Gotham Light"/>
      <w:color w:val="44FDF5"/>
      <w:sz w:val="11"/>
      <w:szCs w:val="11"/>
    </w:rPr>
  </w:style>
  <w:style w:type="paragraph" w:customStyle="1" w:styleId="p2">
    <w:name w:val="p2"/>
    <w:basedOn w:val="Normal"/>
    <w:rsid w:val="005B6D1D"/>
    <w:rPr>
      <w:rFonts w:ascii="Gotham Medium" w:hAnsi="Gotham Medium"/>
      <w:color w:val="44FDF5"/>
      <w:sz w:val="12"/>
      <w:szCs w:val="12"/>
    </w:rPr>
  </w:style>
  <w:style w:type="paragraph" w:customStyle="1" w:styleId="Bolded">
    <w:name w:val="Bolded"/>
    <w:basedOn w:val="Normal"/>
    <w:rsid w:val="000D7069"/>
    <w:pPr>
      <w:tabs>
        <w:tab w:val="clear" w:pos="10348"/>
      </w:tabs>
      <w:spacing w:after="0" w:line="240" w:lineRule="auto"/>
    </w:pPr>
    <w:rPr>
      <w:rFonts w:ascii="Times New Roman" w:eastAsia="Times New Roman" w:hAnsi="Times New Roman"/>
      <w:b/>
      <w:color w:val="auto"/>
      <w:sz w:val="24"/>
      <w:szCs w:val="20"/>
      <w:lang w:val="en-ZA"/>
    </w:rPr>
  </w:style>
  <w:style w:type="table" w:styleId="TableGrid">
    <w:name w:val="Table Grid"/>
    <w:basedOn w:val="TableNormal"/>
    <w:uiPriority w:val="59"/>
    <w:rsid w:val="000D7069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2C6D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US"/>
    </w:rPr>
  </w:style>
  <w:style w:type="table" w:styleId="PlainTable1">
    <w:name w:val="Plain Table 1"/>
    <w:basedOn w:val="TableNormal"/>
    <w:uiPriority w:val="41"/>
    <w:rsid w:val="00076B6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rsid w:val="00BC13C6"/>
    <w:pPr>
      <w:ind w:left="720"/>
      <w:contextualSpacing/>
    </w:pPr>
  </w:style>
  <w:style w:type="character" w:styleId="Hyperlink">
    <w:name w:val="Hyperlink"/>
    <w:uiPriority w:val="99"/>
    <w:unhideWhenUsed/>
    <w:rsid w:val="007519C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519CA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519CA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997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center@randmutual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\\10.20.10.75\Images\RMAadmin%20header%20and%20footer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85E3-B397-4238-9537-4DA19DCF0AFC}"/>
      </w:docPartPr>
      <w:docPartBody>
        <w:p w:rsidR="00F21072" w:rsidRDefault="001D7F41"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217A4FD52402C887271602B870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90CC-A017-42CA-9202-E520D2FC169E}"/>
      </w:docPartPr>
      <w:docPartBody>
        <w:p w:rsidR="00971720" w:rsidRDefault="00F21072" w:rsidP="00F21072">
          <w:pPr>
            <w:pStyle w:val="1D7217A4FD52402C887271602B8705C7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4CAD080ED40A3AEC04FB690C2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36A4-EA86-4475-A8BA-FED4D6CD51C0}"/>
      </w:docPartPr>
      <w:docPartBody>
        <w:p w:rsidR="00971720" w:rsidRDefault="00F21072" w:rsidP="00F21072">
          <w:pPr>
            <w:pStyle w:val="B834CAD080ED40A3AEC04FB690C21D31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B5B761F2F4000953BAD05EFD3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3179-8077-4C62-ABAB-97284251FE75}"/>
      </w:docPartPr>
      <w:docPartBody>
        <w:p w:rsidR="00000000" w:rsidRDefault="0062116E" w:rsidP="0062116E">
          <w:pPr>
            <w:pStyle w:val="728B5B761F2F4000953BAD05EFD3A71B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DCA9C4EAA41E8B2E390AD9D09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D59E-F236-4AE5-A67A-71ECB0D26311}"/>
      </w:docPartPr>
      <w:docPartBody>
        <w:p w:rsidR="00000000" w:rsidRDefault="0062116E" w:rsidP="0062116E">
          <w:pPr>
            <w:pStyle w:val="F19DCA9C4EAA41E8B2E390AD9D09A39B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D97391D1D43479707E2BE4582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A15E-317D-4E71-B942-421F08366746}"/>
      </w:docPartPr>
      <w:docPartBody>
        <w:p w:rsidR="00000000" w:rsidRDefault="0062116E" w:rsidP="0062116E">
          <w:pPr>
            <w:pStyle w:val="54DD97391D1D43479707E2BE45827B69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D8417A2604926853F85B58A94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0A49-5E1B-4D61-9FF2-60E4D2F8B653}"/>
      </w:docPartPr>
      <w:docPartBody>
        <w:p w:rsidR="00000000" w:rsidRDefault="0062116E" w:rsidP="0062116E">
          <w:pPr>
            <w:pStyle w:val="DB6D8417A2604926853F85B58A94F2C5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24098A00A4BEEAE04E79D8EE7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FA9D-12DA-4906-BE91-719E99F06B0F}"/>
      </w:docPartPr>
      <w:docPartBody>
        <w:p w:rsidR="00000000" w:rsidRDefault="0062116E" w:rsidP="0062116E">
          <w:pPr>
            <w:pStyle w:val="6D424098A00A4BEEAE04E79D8EE77AC9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7D990B810480E9B7B73E2671F3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5D58-E02D-450E-87E7-E2E4F85F1652}"/>
      </w:docPartPr>
      <w:docPartBody>
        <w:p w:rsidR="00000000" w:rsidRDefault="0062116E" w:rsidP="0062116E">
          <w:pPr>
            <w:pStyle w:val="B9C7D990B810480E9B7B73E2671F3018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BFA77C9F140C5A677BBAA03D4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1E98-E5C4-428B-A5E8-3A903A141131}"/>
      </w:docPartPr>
      <w:docPartBody>
        <w:p w:rsidR="00000000" w:rsidRDefault="0062116E" w:rsidP="0062116E">
          <w:pPr>
            <w:pStyle w:val="B37BFA77C9F140C5A677BBAA03D47AB4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AA15C3C50432595E5350E0BD3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4789-BD39-4C0B-B77E-3A1273F565C7}"/>
      </w:docPartPr>
      <w:docPartBody>
        <w:p w:rsidR="00000000" w:rsidRDefault="0062116E" w:rsidP="0062116E">
          <w:pPr>
            <w:pStyle w:val="5AEAA15C3C50432595E5350E0BD33C46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A4E3E10864784B507C04BFE5F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60EB-E0C6-4B88-A836-7B7744FC04AD}"/>
      </w:docPartPr>
      <w:docPartBody>
        <w:p w:rsidR="00000000" w:rsidRDefault="0062116E" w:rsidP="0062116E">
          <w:pPr>
            <w:pStyle w:val="262A4E3E10864784B507C04BFE5FDECF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96C8860BE4E3A81E9E3F2911F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9CD29-6663-4662-A116-047181E42F49}"/>
      </w:docPartPr>
      <w:docPartBody>
        <w:p w:rsidR="00000000" w:rsidRDefault="0062116E" w:rsidP="0062116E">
          <w:pPr>
            <w:pStyle w:val="08A96C8860BE4E3A81E9E3F2911F19FD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E7F08F0CD4198A0192E18D4E9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7F3D-8947-469D-8F29-3A6F3B2BEC96}"/>
      </w:docPartPr>
      <w:docPartBody>
        <w:p w:rsidR="00000000" w:rsidRDefault="0062116E" w:rsidP="0062116E">
          <w:pPr>
            <w:pStyle w:val="DD3E7F08F0CD4198A0192E18D4E965D8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1D27792C84156AA6B62C9397D0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92A07-C4CA-454E-91F0-A8321B5AEB4B}"/>
      </w:docPartPr>
      <w:docPartBody>
        <w:p w:rsidR="00000000" w:rsidRDefault="0062116E" w:rsidP="0062116E">
          <w:pPr>
            <w:pStyle w:val="7701D27792C84156AA6B62C9397D024D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C975C219B430F8573E84AC0C3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99623-A77B-488E-BD62-768B37248708}"/>
      </w:docPartPr>
      <w:docPartBody>
        <w:p w:rsidR="00000000" w:rsidRDefault="0062116E" w:rsidP="0062116E">
          <w:pPr>
            <w:pStyle w:val="BA3C975C219B430F8573E84AC0C3C3F2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D5726196F463B8E46D414C520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453B-D1AF-40B3-A327-6B8124B05787}"/>
      </w:docPartPr>
      <w:docPartBody>
        <w:p w:rsidR="00000000" w:rsidRDefault="0062116E" w:rsidP="0062116E">
          <w:pPr>
            <w:pStyle w:val="ABED5726196F463B8E46D414C520172D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EBEC12488449E8EF675207E0C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151D-37C6-4D38-9DD9-2BA45F7B1C5F}"/>
      </w:docPartPr>
      <w:docPartBody>
        <w:p w:rsidR="00000000" w:rsidRDefault="0062116E" w:rsidP="0062116E">
          <w:pPr>
            <w:pStyle w:val="C4CEBEC12488449E8EF675207E0CDD91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DDC95B0964DF4958B03307BDB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503D4-23BF-446F-A4EE-A7DC1748DBF1}"/>
      </w:docPartPr>
      <w:docPartBody>
        <w:p w:rsidR="00000000" w:rsidRDefault="0062116E" w:rsidP="0062116E">
          <w:pPr>
            <w:pStyle w:val="CFDDDC95B0964DF4958B03307BDB6966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1A03BC6054241AE216E2E40F8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4BB1-8640-4FCC-AF00-621557C3F03C}"/>
      </w:docPartPr>
      <w:docPartBody>
        <w:p w:rsidR="00000000" w:rsidRDefault="0062116E" w:rsidP="0062116E">
          <w:pPr>
            <w:pStyle w:val="C0A1A03BC6054241AE216E2E40F8E74C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0A5516D664DECB0CA32A78A65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1EDE-F8FA-4F9A-A301-F1C40F180C20}"/>
      </w:docPartPr>
      <w:docPartBody>
        <w:p w:rsidR="00000000" w:rsidRDefault="0062116E" w:rsidP="0062116E">
          <w:pPr>
            <w:pStyle w:val="48C0A5516D664DECB0CA32A78A65B0EC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EE1134F94FFB90D11D021FD02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3C8B-B11F-409F-A9EE-BB1028F7B1D3}"/>
      </w:docPartPr>
      <w:docPartBody>
        <w:p w:rsidR="00000000" w:rsidRDefault="0062116E" w:rsidP="0062116E">
          <w:pPr>
            <w:pStyle w:val="8DE9EE1134F94FFB90D11D021FD02298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5BFA540624A7F924DE4A79DB1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C353-E8F4-4072-8E28-44C30FA525E6}"/>
      </w:docPartPr>
      <w:docPartBody>
        <w:p w:rsidR="00000000" w:rsidRDefault="0062116E" w:rsidP="0062116E">
          <w:pPr>
            <w:pStyle w:val="2775BFA540624A7F924DE4A79DB105A2"/>
          </w:pPr>
          <w:r w:rsidRPr="00A451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Light">
    <w:altName w:val="Sitka Small"/>
    <w:charset w:val="00"/>
    <w:family w:val="auto"/>
    <w:pitch w:val="variable"/>
    <w:sig w:usb0="800000AF" w:usb1="40000048" w:usb2="00000000" w:usb3="00000000" w:csb0="00000111" w:csb1="00000000"/>
  </w:font>
  <w:font w:name="Gotham Medium">
    <w:altName w:val="Microsoft Sans Serif"/>
    <w:charset w:val="00"/>
    <w:family w:val="auto"/>
    <w:pitch w:val="variable"/>
    <w:sig w:usb0="00000001" w:usb1="40000048" w:usb2="0000000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12"/>
    <w:rsid w:val="00023127"/>
    <w:rsid w:val="000E7713"/>
    <w:rsid w:val="00196CF8"/>
    <w:rsid w:val="001D7F41"/>
    <w:rsid w:val="004E76CE"/>
    <w:rsid w:val="004F6235"/>
    <w:rsid w:val="0062116E"/>
    <w:rsid w:val="006C41D1"/>
    <w:rsid w:val="007E2C0A"/>
    <w:rsid w:val="00807F03"/>
    <w:rsid w:val="008E34FB"/>
    <w:rsid w:val="00971720"/>
    <w:rsid w:val="00B408EC"/>
    <w:rsid w:val="00B86CBD"/>
    <w:rsid w:val="00B94F2C"/>
    <w:rsid w:val="00BA7A71"/>
    <w:rsid w:val="00C04912"/>
    <w:rsid w:val="00CF060D"/>
    <w:rsid w:val="00ED70F2"/>
    <w:rsid w:val="00F2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16E"/>
    <w:rPr>
      <w:color w:val="808080"/>
    </w:rPr>
  </w:style>
  <w:style w:type="paragraph" w:customStyle="1" w:styleId="1B581889C6DC48F393D3F5BFB3DD4560">
    <w:name w:val="1B581889C6DC48F393D3F5BFB3DD4560"/>
    <w:rsid w:val="00C04912"/>
  </w:style>
  <w:style w:type="paragraph" w:customStyle="1" w:styleId="047B4EC3F0FA4928879EC06A021EA3A5">
    <w:name w:val="047B4EC3F0FA4928879EC06A021EA3A5"/>
    <w:rsid w:val="00C04912"/>
  </w:style>
  <w:style w:type="paragraph" w:customStyle="1" w:styleId="90AC4C5A75F74A399ABA7BA3A1C690DC">
    <w:name w:val="90AC4C5A75F74A399ABA7BA3A1C690DC"/>
    <w:rsid w:val="00C04912"/>
  </w:style>
  <w:style w:type="paragraph" w:customStyle="1" w:styleId="3CD32EAC4CF34EE2BF8ECC95EC6131B1">
    <w:name w:val="3CD32EAC4CF34EE2BF8ECC95EC6131B1"/>
    <w:rsid w:val="00C04912"/>
  </w:style>
  <w:style w:type="paragraph" w:customStyle="1" w:styleId="32CABAC45BAD4775A8C0FE5B3556182F">
    <w:name w:val="32CABAC45BAD4775A8C0FE5B3556182F"/>
    <w:rsid w:val="00C04912"/>
  </w:style>
  <w:style w:type="paragraph" w:customStyle="1" w:styleId="33BD825C5EAE46888269EC44A2F02374">
    <w:name w:val="33BD825C5EAE46888269EC44A2F02374"/>
    <w:rsid w:val="00ED70F2"/>
  </w:style>
  <w:style w:type="paragraph" w:customStyle="1" w:styleId="FCF042C290334D01924AB945905A2203">
    <w:name w:val="FCF042C290334D01924AB945905A2203"/>
    <w:rsid w:val="00ED70F2"/>
  </w:style>
  <w:style w:type="paragraph" w:customStyle="1" w:styleId="A712857635F1462698E77B2B4C29668D">
    <w:name w:val="A712857635F1462698E77B2B4C29668D"/>
    <w:rsid w:val="00807F03"/>
  </w:style>
  <w:style w:type="paragraph" w:customStyle="1" w:styleId="A712857635F1462698E77B2B4C29668D1">
    <w:name w:val="A712857635F1462698E77B2B4C29668D1"/>
    <w:rsid w:val="00807F03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548272AFB264B23B4B59CF98B7C4E20">
    <w:name w:val="A548272AFB264B23B4B59CF98B7C4E20"/>
    <w:rsid w:val="00807F03"/>
  </w:style>
  <w:style w:type="paragraph" w:customStyle="1" w:styleId="D7DB0D64521F4152A552D2598B336F66">
    <w:name w:val="D7DB0D64521F4152A552D2598B336F66"/>
    <w:rsid w:val="00807F03"/>
  </w:style>
  <w:style w:type="paragraph" w:customStyle="1" w:styleId="A712857635F1462698E77B2B4C29668D2">
    <w:name w:val="A712857635F1462698E77B2B4C29668D2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BB7CC3826FA4BE6858F20743CD76E96">
    <w:name w:val="0BB7CC3826FA4BE6858F20743CD76E96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591F3FEE06F467386AC2A08F51AE244">
    <w:name w:val="0591F3FEE06F467386AC2A08F51AE244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EE57EFE181C4CE390CF4F7BFA715307">
    <w:name w:val="BEE57EFE181C4CE390CF4F7BFA715307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548272AFB264B23B4B59CF98B7C4E201">
    <w:name w:val="A548272AFB264B23B4B59CF98B7C4E201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8968018033154120A7B291D597BAD511">
    <w:name w:val="8968018033154120A7B291D597BAD511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3102F3CF5D034559BF27E948770EB8C2">
    <w:name w:val="3102F3CF5D034559BF27E948770EB8C2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DF85312E4405491481EC202DD7D8C5A7">
    <w:name w:val="DF85312E4405491481EC202DD7D8C5A7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F6B2198C524C4BD0BC90BF0F91814619">
    <w:name w:val="F6B2198C524C4BD0BC90BF0F91814619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782C403192C4FB186545B2C72236B39">
    <w:name w:val="B782C403192C4FB186545B2C72236B39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405CED6689AC4399924478D01B8F4C07">
    <w:name w:val="405CED6689AC4399924478D01B8F4C07"/>
    <w:rsid w:val="00023127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712857635F1462698E77B2B4C29668D3">
    <w:name w:val="A712857635F1462698E77B2B4C29668D3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BB7CC3826FA4BE6858F20743CD76E961">
    <w:name w:val="0BB7CC3826FA4BE6858F20743CD76E96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591F3FEE06F467386AC2A08F51AE2441">
    <w:name w:val="0591F3FEE06F467386AC2A08F51AE244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EE57EFE181C4CE390CF4F7BFA7153071">
    <w:name w:val="BEE57EFE181C4CE390CF4F7BFA715307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548272AFB264B23B4B59CF98B7C4E202">
    <w:name w:val="A548272AFB264B23B4B59CF98B7C4E202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8968018033154120A7B291D597BAD5111">
    <w:name w:val="8968018033154120A7B291D597BAD511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3102F3CF5D034559BF27E948770EB8C21">
    <w:name w:val="3102F3CF5D034559BF27E948770EB8C2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DF85312E4405491481EC202DD7D8C5A71">
    <w:name w:val="DF85312E4405491481EC202DD7D8C5A7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F6B2198C524C4BD0BC90BF0F918146191">
    <w:name w:val="F6B2198C524C4BD0BC90BF0F91814619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782C403192C4FB186545B2C72236B391">
    <w:name w:val="B782C403192C4FB186545B2C72236B39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405CED6689AC4399924478D01B8F4C071">
    <w:name w:val="405CED6689AC4399924478D01B8F4C071"/>
    <w:rsid w:val="004E76CE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712857635F1462698E77B2B4C29668D4">
    <w:name w:val="A712857635F1462698E77B2B4C29668D4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BB7CC3826FA4BE6858F20743CD76E962">
    <w:name w:val="0BB7CC3826FA4BE6858F20743CD76E96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591F3FEE06F467386AC2A08F51AE2442">
    <w:name w:val="0591F3FEE06F467386AC2A08F51AE244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EE57EFE181C4CE390CF4F7BFA7153072">
    <w:name w:val="BEE57EFE181C4CE390CF4F7BFA715307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548272AFB264B23B4B59CF98B7C4E203">
    <w:name w:val="A548272AFB264B23B4B59CF98B7C4E203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8968018033154120A7B291D597BAD5112">
    <w:name w:val="8968018033154120A7B291D597BAD511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3102F3CF5D034559BF27E948770EB8C22">
    <w:name w:val="3102F3CF5D034559BF27E948770EB8C2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DF85312E4405491481EC202DD7D8C5A72">
    <w:name w:val="DF85312E4405491481EC202DD7D8C5A7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F6B2198C524C4BD0BC90BF0F918146192">
    <w:name w:val="F6B2198C524C4BD0BC90BF0F91814619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782C403192C4FB186545B2C72236B392">
    <w:name w:val="B782C403192C4FB186545B2C72236B39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405CED6689AC4399924478D01B8F4C072">
    <w:name w:val="405CED6689AC4399924478D01B8F4C072"/>
    <w:rsid w:val="007E2C0A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712857635F1462698E77B2B4C29668D5">
    <w:name w:val="A712857635F1462698E77B2B4C29668D5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BB7CC3826FA4BE6858F20743CD76E963">
    <w:name w:val="0BB7CC3826FA4BE6858F20743CD76E96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591F3FEE06F467386AC2A08F51AE2443">
    <w:name w:val="0591F3FEE06F467386AC2A08F51AE244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EE57EFE181C4CE390CF4F7BFA7153073">
    <w:name w:val="BEE57EFE181C4CE390CF4F7BFA715307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548272AFB264B23B4B59CF98B7C4E204">
    <w:name w:val="A548272AFB264B23B4B59CF98B7C4E204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8968018033154120A7B291D597BAD5113">
    <w:name w:val="8968018033154120A7B291D597BAD511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3102F3CF5D034559BF27E948770EB8C23">
    <w:name w:val="3102F3CF5D034559BF27E948770EB8C2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DF85312E4405491481EC202DD7D8C5A73">
    <w:name w:val="DF85312E4405491481EC202DD7D8C5A7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F6B2198C524C4BD0BC90BF0F918146193">
    <w:name w:val="F6B2198C524C4BD0BC90BF0F91814619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782C403192C4FB186545B2C72236B393">
    <w:name w:val="B782C403192C4FB186545B2C72236B39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405CED6689AC4399924478D01B8F4C073">
    <w:name w:val="405CED6689AC4399924478D01B8F4C073"/>
    <w:rsid w:val="001D7F41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712857635F1462698E77B2B4C29668D6">
    <w:name w:val="A712857635F1462698E77B2B4C29668D6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BB7CC3826FA4BE6858F20743CD76E964">
    <w:name w:val="0BB7CC3826FA4BE6858F20743CD76E96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0591F3FEE06F467386AC2A08F51AE2444">
    <w:name w:val="0591F3FEE06F467386AC2A08F51AE244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EE57EFE181C4CE390CF4F7BFA7153074">
    <w:name w:val="BEE57EFE181C4CE390CF4F7BFA715307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A548272AFB264B23B4B59CF98B7C4E205">
    <w:name w:val="A548272AFB264B23B4B59CF98B7C4E205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D178A484C56A4D9497F6A084DC72D12F">
    <w:name w:val="D178A484C56A4D9497F6A084DC72D12F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8968018033154120A7B291D597BAD5114">
    <w:name w:val="8968018033154120A7B291D597BAD511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3102F3CF5D034559BF27E948770EB8C24">
    <w:name w:val="3102F3CF5D034559BF27E948770EB8C2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DF85312E4405491481EC202DD7D8C5A74">
    <w:name w:val="DF85312E4405491481EC202DD7D8C5A7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F6B2198C524C4BD0BC90BF0F918146194">
    <w:name w:val="F6B2198C524C4BD0BC90BF0F91814619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B782C403192C4FB186545B2C72236B394">
    <w:name w:val="B782C403192C4FB186545B2C72236B39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405CED6689AC4399924478D01B8F4C074">
    <w:name w:val="405CED6689AC4399924478D01B8F4C074"/>
    <w:rsid w:val="00F21072"/>
    <w:pPr>
      <w:tabs>
        <w:tab w:val="right" w:pos="10348"/>
      </w:tabs>
      <w:spacing w:after="240" w:line="280" w:lineRule="exact"/>
    </w:pPr>
    <w:rPr>
      <w:rFonts w:ascii="Arial" w:eastAsia="Arial" w:hAnsi="Arial" w:cs="Times New Roman"/>
      <w:color w:val="58595B"/>
    </w:rPr>
  </w:style>
  <w:style w:type="paragraph" w:customStyle="1" w:styleId="F7FAA6540C69466B823A9B5A94C8F59E">
    <w:name w:val="F7FAA6540C69466B823A9B5A94C8F59E"/>
    <w:rsid w:val="00F21072"/>
  </w:style>
  <w:style w:type="paragraph" w:customStyle="1" w:styleId="13E61B3ECE39401FBF67164E1D008F9B">
    <w:name w:val="13E61B3ECE39401FBF67164E1D008F9B"/>
    <w:rsid w:val="00F21072"/>
  </w:style>
  <w:style w:type="paragraph" w:customStyle="1" w:styleId="1D7217A4FD52402C887271602B8705C7">
    <w:name w:val="1D7217A4FD52402C887271602B8705C7"/>
    <w:rsid w:val="00F21072"/>
  </w:style>
  <w:style w:type="paragraph" w:customStyle="1" w:styleId="B834CAD080ED40A3AEC04FB690C21D31">
    <w:name w:val="B834CAD080ED40A3AEC04FB690C21D31"/>
    <w:rsid w:val="00F21072"/>
  </w:style>
  <w:style w:type="paragraph" w:customStyle="1" w:styleId="78630EAD2D264F60BD7EBB23CBC96DCF">
    <w:name w:val="78630EAD2D264F60BD7EBB23CBC96DCF"/>
    <w:rsid w:val="00F21072"/>
  </w:style>
  <w:style w:type="paragraph" w:customStyle="1" w:styleId="BB518D8C708340548EA5C150BDA51780">
    <w:name w:val="BB518D8C708340548EA5C150BDA51780"/>
    <w:rsid w:val="00F21072"/>
  </w:style>
  <w:style w:type="paragraph" w:customStyle="1" w:styleId="1D665CF74EB5443D8838B623290DFA24">
    <w:name w:val="1D665CF74EB5443D8838B623290DFA24"/>
    <w:rsid w:val="00F21072"/>
  </w:style>
  <w:style w:type="paragraph" w:customStyle="1" w:styleId="F132553252C34033A33DD9CB58F0B579">
    <w:name w:val="F132553252C34033A33DD9CB58F0B579"/>
    <w:rsid w:val="00F21072"/>
  </w:style>
  <w:style w:type="paragraph" w:customStyle="1" w:styleId="79A9BE988ADF451B9E0C39111CBB42DB">
    <w:name w:val="79A9BE988ADF451B9E0C39111CBB42DB"/>
    <w:rsid w:val="00F21072"/>
  </w:style>
  <w:style w:type="paragraph" w:customStyle="1" w:styleId="B21845A727DC46F2B210F9B1842028AD">
    <w:name w:val="B21845A727DC46F2B210F9B1842028AD"/>
    <w:rsid w:val="00F21072"/>
  </w:style>
  <w:style w:type="paragraph" w:customStyle="1" w:styleId="9CCD37047C8F427CAC896702ADC1A067">
    <w:name w:val="9CCD37047C8F427CAC896702ADC1A067"/>
    <w:rsid w:val="00F21072"/>
  </w:style>
  <w:style w:type="paragraph" w:customStyle="1" w:styleId="728B5B761F2F4000953BAD05EFD3A71B">
    <w:name w:val="728B5B761F2F4000953BAD05EFD3A71B"/>
    <w:rsid w:val="0062116E"/>
  </w:style>
  <w:style w:type="paragraph" w:customStyle="1" w:styleId="F19DCA9C4EAA41E8B2E390AD9D09A39B">
    <w:name w:val="F19DCA9C4EAA41E8B2E390AD9D09A39B"/>
    <w:rsid w:val="0062116E"/>
  </w:style>
  <w:style w:type="paragraph" w:customStyle="1" w:styleId="7F2B15B8459849AEA6DB3CA0259BF979">
    <w:name w:val="7F2B15B8459849AEA6DB3CA0259BF979"/>
    <w:rsid w:val="0062116E"/>
  </w:style>
  <w:style w:type="paragraph" w:customStyle="1" w:styleId="54DD97391D1D43479707E2BE45827B69">
    <w:name w:val="54DD97391D1D43479707E2BE45827B69"/>
    <w:rsid w:val="0062116E"/>
  </w:style>
  <w:style w:type="paragraph" w:customStyle="1" w:styleId="DB6D8417A2604926853F85B58A94F2C5">
    <w:name w:val="DB6D8417A2604926853F85B58A94F2C5"/>
    <w:rsid w:val="0062116E"/>
  </w:style>
  <w:style w:type="paragraph" w:customStyle="1" w:styleId="6D424098A00A4BEEAE04E79D8EE77AC9">
    <w:name w:val="6D424098A00A4BEEAE04E79D8EE77AC9"/>
    <w:rsid w:val="0062116E"/>
  </w:style>
  <w:style w:type="paragraph" w:customStyle="1" w:styleId="B9C7D990B810480E9B7B73E2671F3018">
    <w:name w:val="B9C7D990B810480E9B7B73E2671F3018"/>
    <w:rsid w:val="0062116E"/>
  </w:style>
  <w:style w:type="paragraph" w:customStyle="1" w:styleId="B37BFA77C9F140C5A677BBAA03D47AB4">
    <w:name w:val="B37BFA77C9F140C5A677BBAA03D47AB4"/>
    <w:rsid w:val="0062116E"/>
  </w:style>
  <w:style w:type="paragraph" w:customStyle="1" w:styleId="5AEAA15C3C50432595E5350E0BD33C46">
    <w:name w:val="5AEAA15C3C50432595E5350E0BD33C46"/>
    <w:rsid w:val="0062116E"/>
  </w:style>
  <w:style w:type="paragraph" w:customStyle="1" w:styleId="262A4E3E10864784B507C04BFE5FDECF">
    <w:name w:val="262A4E3E10864784B507C04BFE5FDECF"/>
    <w:rsid w:val="0062116E"/>
  </w:style>
  <w:style w:type="paragraph" w:customStyle="1" w:styleId="08A96C8860BE4E3A81E9E3F2911F19FD">
    <w:name w:val="08A96C8860BE4E3A81E9E3F2911F19FD"/>
    <w:rsid w:val="0062116E"/>
  </w:style>
  <w:style w:type="paragraph" w:customStyle="1" w:styleId="DD3E7F08F0CD4198A0192E18D4E965D8">
    <w:name w:val="DD3E7F08F0CD4198A0192E18D4E965D8"/>
    <w:rsid w:val="0062116E"/>
  </w:style>
  <w:style w:type="paragraph" w:customStyle="1" w:styleId="7701D27792C84156AA6B62C9397D024D">
    <w:name w:val="7701D27792C84156AA6B62C9397D024D"/>
    <w:rsid w:val="0062116E"/>
  </w:style>
  <w:style w:type="paragraph" w:customStyle="1" w:styleId="BA3C975C219B430F8573E84AC0C3C3F2">
    <w:name w:val="BA3C975C219B430F8573E84AC0C3C3F2"/>
    <w:rsid w:val="0062116E"/>
  </w:style>
  <w:style w:type="paragraph" w:customStyle="1" w:styleId="ABED5726196F463B8E46D414C520172D">
    <w:name w:val="ABED5726196F463B8E46D414C520172D"/>
    <w:rsid w:val="0062116E"/>
  </w:style>
  <w:style w:type="paragraph" w:customStyle="1" w:styleId="47B943CC50B7493E8DCE0408E07DEDB2">
    <w:name w:val="47B943CC50B7493E8DCE0408E07DEDB2"/>
    <w:rsid w:val="0062116E"/>
  </w:style>
  <w:style w:type="paragraph" w:customStyle="1" w:styleId="424AC51F5D9A423BA896A109FE1BCBA2">
    <w:name w:val="424AC51F5D9A423BA896A109FE1BCBA2"/>
    <w:rsid w:val="0062116E"/>
  </w:style>
  <w:style w:type="paragraph" w:customStyle="1" w:styleId="BE593D6E4FF442D59C582DE113BC8C87">
    <w:name w:val="BE593D6E4FF442D59C582DE113BC8C87"/>
    <w:rsid w:val="0062116E"/>
  </w:style>
  <w:style w:type="paragraph" w:customStyle="1" w:styleId="27507598CE5642B09070F3EBC155A28B">
    <w:name w:val="27507598CE5642B09070F3EBC155A28B"/>
    <w:rsid w:val="0062116E"/>
  </w:style>
  <w:style w:type="paragraph" w:customStyle="1" w:styleId="CEA6DBAF3F82491FA386A21EA115BEE2">
    <w:name w:val="CEA6DBAF3F82491FA386A21EA115BEE2"/>
    <w:rsid w:val="0062116E"/>
  </w:style>
  <w:style w:type="paragraph" w:customStyle="1" w:styleId="99C277904A7E4E70B16313D72364D869">
    <w:name w:val="99C277904A7E4E70B16313D72364D869"/>
    <w:rsid w:val="0062116E"/>
  </w:style>
  <w:style w:type="paragraph" w:customStyle="1" w:styleId="F4327A9D42F843E7A2A3F6F019B27799">
    <w:name w:val="F4327A9D42F843E7A2A3F6F019B27799"/>
    <w:rsid w:val="0062116E"/>
  </w:style>
  <w:style w:type="paragraph" w:customStyle="1" w:styleId="4CA3F8280B934DFFAFCBE7921010707B">
    <w:name w:val="4CA3F8280B934DFFAFCBE7921010707B"/>
    <w:rsid w:val="0062116E"/>
  </w:style>
  <w:style w:type="paragraph" w:customStyle="1" w:styleId="632F11372AE14CB395E71F243DEB6763">
    <w:name w:val="632F11372AE14CB395E71F243DEB6763"/>
    <w:rsid w:val="0062116E"/>
  </w:style>
  <w:style w:type="paragraph" w:customStyle="1" w:styleId="26B740A219DB4955B65E291BF8F07EAA">
    <w:name w:val="26B740A219DB4955B65E291BF8F07EAA"/>
    <w:rsid w:val="0062116E"/>
  </w:style>
  <w:style w:type="paragraph" w:customStyle="1" w:styleId="D8C3A7AD39714892A1D92A21AF1BE7F7">
    <w:name w:val="D8C3A7AD39714892A1D92A21AF1BE7F7"/>
    <w:rsid w:val="0062116E"/>
  </w:style>
  <w:style w:type="paragraph" w:customStyle="1" w:styleId="C4CEBEC12488449E8EF675207E0CDD91">
    <w:name w:val="C4CEBEC12488449E8EF675207E0CDD91"/>
    <w:rsid w:val="0062116E"/>
  </w:style>
  <w:style w:type="paragraph" w:customStyle="1" w:styleId="CFDDDC95B0964DF4958B03307BDB6966">
    <w:name w:val="CFDDDC95B0964DF4958B03307BDB6966"/>
    <w:rsid w:val="0062116E"/>
  </w:style>
  <w:style w:type="paragraph" w:customStyle="1" w:styleId="C0A1A03BC6054241AE216E2E40F8E74C">
    <w:name w:val="C0A1A03BC6054241AE216E2E40F8E74C"/>
    <w:rsid w:val="0062116E"/>
  </w:style>
  <w:style w:type="paragraph" w:customStyle="1" w:styleId="48C0A5516D664DECB0CA32A78A65B0EC">
    <w:name w:val="48C0A5516D664DECB0CA32A78A65B0EC"/>
    <w:rsid w:val="0062116E"/>
  </w:style>
  <w:style w:type="paragraph" w:customStyle="1" w:styleId="8DE9EE1134F94FFB90D11D021FD02298">
    <w:name w:val="8DE9EE1134F94FFB90D11D021FD02298"/>
    <w:rsid w:val="0062116E"/>
  </w:style>
  <w:style w:type="paragraph" w:customStyle="1" w:styleId="2775BFA540624A7F924DE4A79DB105A2">
    <w:name w:val="2775BFA540624A7F924DE4A79DB105A2"/>
    <w:rsid w:val="00621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44DF-9BA7-45B3-8C36-D0D1C6D4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Links>
    <vt:vector size="18" baseType="variant">
      <vt:variant>
        <vt:i4>5308457</vt:i4>
      </vt:variant>
      <vt:variant>
        <vt:i4>3</vt:i4>
      </vt:variant>
      <vt:variant>
        <vt:i4>0</vt:i4>
      </vt:variant>
      <vt:variant>
        <vt:i4>5</vt:i4>
      </vt:variant>
      <vt:variant>
        <vt:lpwstr>mailto:contactcentre@randmutual.co.za</vt:lpwstr>
      </vt:variant>
      <vt:variant>
        <vt:lpwstr/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>mailto:RMAScannings@randmutual.co.za</vt:lpwstr>
      </vt:variant>
      <vt:variant>
        <vt:lpwstr/>
      </vt:variant>
      <vt:variant>
        <vt:i4>3539068</vt:i4>
      </vt:variant>
      <vt:variant>
        <vt:i4>-1</vt:i4>
      </vt:variant>
      <vt:variant>
        <vt:i4>2050</vt:i4>
      </vt:variant>
      <vt:variant>
        <vt:i4>1</vt:i4>
      </vt:variant>
      <vt:variant>
        <vt:lpwstr>\\10.20.10.75\Images\RMAadmin header and footer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s Swanepoel</dc:creator>
  <cp:keywords/>
  <dc:description/>
  <cp:lastModifiedBy>Gram  Letoaba</cp:lastModifiedBy>
  <cp:revision>3</cp:revision>
  <dcterms:created xsi:type="dcterms:W3CDTF">2018-07-03T09:36:00Z</dcterms:created>
  <dcterms:modified xsi:type="dcterms:W3CDTF">2018-07-03T09:41:00Z</dcterms:modified>
</cp:coreProperties>
</file>